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B523" w14:textId="77777777" w:rsidR="00DB25FE" w:rsidRPr="00C90A52" w:rsidRDefault="00DB25FE" w:rsidP="00DB25FE">
      <w:pPr>
        <w:pStyle w:val="Prrafodelista"/>
        <w:outlineLvl w:val="2"/>
        <w:rPr>
          <w:rFonts w:ascii="Times New Roman" w:hAnsi="Times New Roman"/>
          <w:sz w:val="24"/>
        </w:rPr>
      </w:pPr>
      <w:bookmarkStart w:id="0" w:name="_Toc28448752"/>
      <w:r w:rsidRPr="00C90A52">
        <w:rPr>
          <w:rFonts w:ascii="Times New Roman" w:hAnsi="Times New Roman"/>
          <w:sz w:val="24"/>
        </w:rPr>
        <w:t>Tabla 1.</w:t>
      </w:r>
      <w:bookmarkEnd w:id="0"/>
    </w:p>
    <w:p w14:paraId="066AFBE0" w14:textId="77777777" w:rsidR="00DB25FE" w:rsidRPr="00C90A52" w:rsidRDefault="00DB25FE" w:rsidP="00DB25FE">
      <w:pPr>
        <w:pStyle w:val="Prrafodelista"/>
        <w:spacing w:line="240" w:lineRule="auto"/>
        <w:rPr>
          <w:rFonts w:ascii="Times New Roman" w:hAnsi="Times New Roman"/>
          <w:i/>
          <w:sz w:val="24"/>
        </w:rPr>
      </w:pPr>
      <w:r w:rsidRPr="00C90A52">
        <w:rPr>
          <w:rFonts w:ascii="Times New Roman" w:hAnsi="Times New Roman"/>
          <w:i/>
          <w:sz w:val="24"/>
        </w:rPr>
        <w:t xml:space="preserve">Criterios del Síndrome Metabólico del NCEP-ATP-III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31"/>
      </w:tblGrid>
      <w:tr w:rsidR="00DB25FE" w:rsidRPr="00C90A52" w14:paraId="3D125222" w14:textId="77777777" w:rsidTr="00DB711E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14D731A" w14:textId="77777777" w:rsidR="00DB25FE" w:rsidRPr="00C90A52" w:rsidRDefault="00DB25FE" w:rsidP="00DB711E">
            <w:pPr>
              <w:jc w:val="both"/>
            </w:pPr>
            <w:r w:rsidRPr="00C90A52">
              <w:t>Parámetros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345852A" w14:textId="77777777" w:rsidR="00DB25FE" w:rsidRPr="00C90A52" w:rsidRDefault="00DB25FE" w:rsidP="00DB711E">
            <w:pPr>
              <w:jc w:val="center"/>
            </w:pPr>
            <w:r w:rsidRPr="00C90A52">
              <w:t>NCEP-ATP-III</w:t>
            </w:r>
          </w:p>
        </w:tc>
      </w:tr>
      <w:tr w:rsidR="00DB25FE" w:rsidRPr="00C90A52" w14:paraId="4751B0C3" w14:textId="77777777" w:rsidTr="00DB711E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2E5ACD6" w14:textId="77777777" w:rsidR="00DB25FE" w:rsidRPr="00C90A52" w:rsidRDefault="00DB25FE" w:rsidP="00DB711E">
            <w:r w:rsidRPr="00C90A52">
              <w:t xml:space="preserve">Triglicéridos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0242FFC" w14:textId="77777777" w:rsidR="00DB25FE" w:rsidRPr="00C90A52" w:rsidRDefault="00DB25FE" w:rsidP="00DB711E">
            <w:pPr>
              <w:jc w:val="center"/>
            </w:pPr>
            <w:r w:rsidRPr="00C90A52">
              <w:t>150 mg/</w:t>
            </w:r>
            <w:proofErr w:type="spellStart"/>
            <w:r w:rsidRPr="00C90A52">
              <w:t>dL</w:t>
            </w:r>
            <w:proofErr w:type="spellEnd"/>
          </w:p>
        </w:tc>
      </w:tr>
      <w:tr w:rsidR="00DB25FE" w:rsidRPr="00C90A52" w14:paraId="06C30291" w14:textId="77777777" w:rsidTr="00DB711E">
        <w:tc>
          <w:tcPr>
            <w:tcW w:w="3823" w:type="dxa"/>
            <w:vAlign w:val="center"/>
          </w:tcPr>
          <w:p w14:paraId="23F70DFF" w14:textId="77777777" w:rsidR="00DB25FE" w:rsidRPr="00C90A52" w:rsidRDefault="00DB25FE" w:rsidP="00DB711E">
            <w:r w:rsidRPr="00C90A52">
              <w:t xml:space="preserve">Dislipemia </w:t>
            </w:r>
          </w:p>
          <w:p w14:paraId="57E0AB5A" w14:textId="77777777" w:rsidR="00DB25FE" w:rsidRPr="00C90A52" w:rsidRDefault="00DB25FE" w:rsidP="00DB711E">
            <w:pPr>
              <w:ind w:left="1416"/>
            </w:pPr>
            <w:r w:rsidRPr="00C90A52">
              <w:t>Colesterol HDL</w:t>
            </w:r>
          </w:p>
          <w:p w14:paraId="611A92FB" w14:textId="77777777" w:rsidR="00DB25FE" w:rsidRPr="00C90A52" w:rsidRDefault="00DB25FE" w:rsidP="00DB711E">
            <w:pPr>
              <w:ind w:left="1416"/>
            </w:pPr>
            <w:r w:rsidRPr="00C90A52">
              <w:t xml:space="preserve">Triglicéridos  </w:t>
            </w:r>
          </w:p>
        </w:tc>
        <w:tc>
          <w:tcPr>
            <w:tcW w:w="3231" w:type="dxa"/>
            <w:vAlign w:val="center"/>
          </w:tcPr>
          <w:p w14:paraId="5385879E" w14:textId="77777777" w:rsidR="00DB25FE" w:rsidRPr="00C90A52" w:rsidRDefault="00DB25FE" w:rsidP="00DB711E">
            <w:r w:rsidRPr="00C90A52">
              <w:t>Hombres˂ de 40 mg/</w:t>
            </w:r>
            <w:proofErr w:type="spellStart"/>
            <w:r w:rsidRPr="00C90A52">
              <w:t>dL</w:t>
            </w:r>
            <w:proofErr w:type="spellEnd"/>
            <w:r w:rsidRPr="00C90A52">
              <w:t xml:space="preserve"> </w:t>
            </w:r>
          </w:p>
          <w:p w14:paraId="44B08979" w14:textId="77777777" w:rsidR="00DB25FE" w:rsidRPr="00C90A52" w:rsidRDefault="00DB25FE" w:rsidP="00DB711E">
            <w:r w:rsidRPr="00C90A52">
              <w:t>Mujeres˂ 50 mg/</w:t>
            </w:r>
            <w:proofErr w:type="spellStart"/>
            <w:r w:rsidRPr="00C90A52">
              <w:t>dL</w:t>
            </w:r>
            <w:proofErr w:type="spellEnd"/>
            <w:r w:rsidRPr="00C90A52">
              <w:t xml:space="preserve"> </w:t>
            </w:r>
          </w:p>
          <w:p w14:paraId="4396AEF7" w14:textId="77777777" w:rsidR="00DB25FE" w:rsidRPr="00C90A52" w:rsidRDefault="00DB25FE" w:rsidP="00DB711E">
            <w:r w:rsidRPr="00C90A52">
              <w:t>≥ 150 mg/</w:t>
            </w:r>
            <w:proofErr w:type="spellStart"/>
            <w:r w:rsidRPr="00C90A52">
              <w:t>dL</w:t>
            </w:r>
            <w:proofErr w:type="spellEnd"/>
          </w:p>
        </w:tc>
      </w:tr>
      <w:tr w:rsidR="00DB25FE" w:rsidRPr="00C90A52" w14:paraId="6BF18F6C" w14:textId="77777777" w:rsidTr="00DB711E">
        <w:tc>
          <w:tcPr>
            <w:tcW w:w="3823" w:type="dxa"/>
            <w:vAlign w:val="center"/>
          </w:tcPr>
          <w:p w14:paraId="02461712" w14:textId="77777777" w:rsidR="00DB25FE" w:rsidRPr="00C90A52" w:rsidRDefault="00DB25FE" w:rsidP="00DB711E">
            <w:r w:rsidRPr="00C90A52">
              <w:t>Tensión Arterial</w:t>
            </w:r>
          </w:p>
        </w:tc>
        <w:tc>
          <w:tcPr>
            <w:tcW w:w="3231" w:type="dxa"/>
            <w:vAlign w:val="center"/>
          </w:tcPr>
          <w:p w14:paraId="55EFCF53" w14:textId="77777777" w:rsidR="00DB25FE" w:rsidRPr="00C90A52" w:rsidRDefault="00DB25FE" w:rsidP="00DB711E">
            <w:r w:rsidRPr="00C90A52">
              <w:t>≥ 130/85 mm Hg</w:t>
            </w:r>
          </w:p>
        </w:tc>
      </w:tr>
      <w:tr w:rsidR="00DB25FE" w:rsidRPr="00C90A52" w14:paraId="1ECE15B3" w14:textId="77777777" w:rsidTr="00DB711E">
        <w:tc>
          <w:tcPr>
            <w:tcW w:w="3823" w:type="dxa"/>
            <w:vAlign w:val="center"/>
          </w:tcPr>
          <w:p w14:paraId="2D182523" w14:textId="77777777" w:rsidR="00DB25FE" w:rsidRPr="00C90A52" w:rsidRDefault="00DB25FE" w:rsidP="00DB711E">
            <w:r w:rsidRPr="00C90A52">
              <w:t xml:space="preserve">Glucemia </w:t>
            </w:r>
          </w:p>
          <w:p w14:paraId="12556FC8" w14:textId="77777777" w:rsidR="00DB25FE" w:rsidRPr="00C90A52" w:rsidRDefault="00DB25FE" w:rsidP="00DB711E">
            <w:pPr>
              <w:ind w:left="1416"/>
            </w:pPr>
            <w:r w:rsidRPr="00C90A52">
              <w:t>Ayunas</w:t>
            </w:r>
          </w:p>
          <w:p w14:paraId="72AE0ABE" w14:textId="77777777" w:rsidR="00DB25FE" w:rsidRPr="00C90A52" w:rsidRDefault="00DB25FE" w:rsidP="00DB711E">
            <w:pPr>
              <w:ind w:left="1416"/>
            </w:pPr>
            <w:r w:rsidRPr="00C90A52">
              <w:t xml:space="preserve">Post carga </w:t>
            </w:r>
          </w:p>
        </w:tc>
        <w:tc>
          <w:tcPr>
            <w:tcW w:w="3231" w:type="dxa"/>
            <w:vAlign w:val="center"/>
          </w:tcPr>
          <w:p w14:paraId="19DF18FB" w14:textId="77777777" w:rsidR="00DB25FE" w:rsidRPr="00C90A52" w:rsidRDefault="00DB25FE" w:rsidP="00DB711E">
            <w:r w:rsidRPr="00C90A52">
              <w:t>≥ 100 mg/</w:t>
            </w:r>
            <w:proofErr w:type="spellStart"/>
            <w:r w:rsidRPr="00C90A52">
              <w:t>dL</w:t>
            </w:r>
            <w:proofErr w:type="spellEnd"/>
          </w:p>
        </w:tc>
      </w:tr>
      <w:tr w:rsidR="00DB25FE" w:rsidRPr="00C90A52" w14:paraId="6EF7C1E0" w14:textId="77777777" w:rsidTr="00DB711E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3233690" w14:textId="77777777" w:rsidR="00DB25FE" w:rsidRPr="00C90A52" w:rsidRDefault="00DB25FE" w:rsidP="00DB711E">
            <w:r w:rsidRPr="00C90A52">
              <w:t>Obesidad abdominal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58F1178A" w14:textId="77777777" w:rsidR="00DB25FE" w:rsidRPr="00C90A52" w:rsidRDefault="00DB25FE" w:rsidP="00DB711E">
            <w:r w:rsidRPr="00C90A52">
              <w:t>PC Hombres &gt; 102 cm</w:t>
            </w:r>
          </w:p>
          <w:p w14:paraId="3420F22F" w14:textId="77777777" w:rsidR="00DB25FE" w:rsidRPr="00C90A52" w:rsidRDefault="00DB25FE" w:rsidP="00DB711E">
            <w:r w:rsidRPr="00C90A52">
              <w:t>PC Mujeres &gt; 88 cm</w:t>
            </w:r>
          </w:p>
        </w:tc>
      </w:tr>
    </w:tbl>
    <w:p w14:paraId="31D58F2F" w14:textId="77777777" w:rsidR="00DB25FE" w:rsidRPr="00C90A52" w:rsidRDefault="00DB25FE" w:rsidP="00DB25FE">
      <w:pPr>
        <w:spacing w:line="360" w:lineRule="auto"/>
        <w:jc w:val="both"/>
        <w:rPr>
          <w:noProof/>
        </w:rPr>
      </w:pPr>
      <w:r w:rsidRPr="00C90A52">
        <w:rPr>
          <w:i/>
        </w:rPr>
        <w:t>Nota:</w:t>
      </w:r>
      <w:r w:rsidRPr="00C90A52">
        <w:t xml:space="preserve"> Componentes del síndrome metabólico considerando su definición, según la </w:t>
      </w:r>
      <w:proofErr w:type="spellStart"/>
      <w:r w:rsidRPr="00C90A52">
        <w:t>National</w:t>
      </w:r>
      <w:proofErr w:type="spellEnd"/>
      <w:r w:rsidRPr="00C90A52">
        <w:t xml:space="preserve"> </w:t>
      </w:r>
      <w:proofErr w:type="spellStart"/>
      <w:r w:rsidRPr="00C90A52">
        <w:t>Cholesterol</w:t>
      </w:r>
      <w:proofErr w:type="spellEnd"/>
      <w:r w:rsidRPr="00C90A52">
        <w:t xml:space="preserve"> </w:t>
      </w:r>
      <w:proofErr w:type="spellStart"/>
      <w:r w:rsidRPr="00C90A52">
        <w:t>Education</w:t>
      </w:r>
      <w:proofErr w:type="spellEnd"/>
      <w:r w:rsidRPr="00C90A52">
        <w:t xml:space="preserve"> </w:t>
      </w:r>
      <w:proofErr w:type="spellStart"/>
      <w:r w:rsidRPr="00C90A52">
        <w:t>Program</w:t>
      </w:r>
      <w:proofErr w:type="spellEnd"/>
      <w:r w:rsidRPr="00C90A52">
        <w:t xml:space="preserve"> </w:t>
      </w:r>
      <w:proofErr w:type="spellStart"/>
      <w:r w:rsidRPr="00C90A52">
        <w:t>Adult</w:t>
      </w:r>
      <w:proofErr w:type="spellEnd"/>
      <w:r w:rsidRPr="00C90A52">
        <w:t xml:space="preserve"> </w:t>
      </w:r>
      <w:proofErr w:type="spellStart"/>
      <w:r w:rsidRPr="00C90A52">
        <w:t>Treatment</w:t>
      </w:r>
      <w:proofErr w:type="spellEnd"/>
      <w:r w:rsidRPr="00C90A52">
        <w:t xml:space="preserve"> Panel III (NCEP-ATP III). PC: Perímetro de Cintura; RI: Resistencia a la Insulina. En donde los participantes deben reunir de 3 o más de los criterios </w:t>
      </w:r>
      <w:sdt>
        <w:sdtPr>
          <w:id w:val="-1706401140"/>
          <w:citation/>
        </w:sdtPr>
        <w:sdtContent>
          <w:r w:rsidRPr="00C90A52">
            <w:fldChar w:fldCharType="begin"/>
          </w:r>
          <w:r w:rsidRPr="00C90A52">
            <w:instrText xml:space="preserve"> CITATION Asa11 \l 12298 </w:instrText>
          </w:r>
          <w:r w:rsidRPr="00C90A52">
            <w:fldChar w:fldCharType="separate"/>
          </w:r>
          <w:r w:rsidRPr="00C90A52">
            <w:rPr>
              <w:noProof/>
            </w:rPr>
            <w:t>(Asamblea Mundial de la Salud, 2011)</w:t>
          </w:r>
          <w:r w:rsidRPr="00C90A52">
            <w:fldChar w:fldCharType="end"/>
          </w:r>
        </w:sdtContent>
      </w:sdt>
      <w:r w:rsidRPr="00C90A52">
        <w:t xml:space="preserve">. </w:t>
      </w:r>
    </w:p>
    <w:p w14:paraId="459AB0F8" w14:textId="68E2CB9F" w:rsidR="00DB25FE" w:rsidRDefault="00DB25FE"/>
    <w:p w14:paraId="6FECF49C" w14:textId="77777777" w:rsidR="00DB25FE" w:rsidRPr="00C90A52" w:rsidRDefault="00DB25FE" w:rsidP="00DB25FE">
      <w:pPr>
        <w:pStyle w:val="Ttulo3"/>
        <w:spacing w:before="0"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eastAsia="es-EC"/>
        </w:rPr>
      </w:pPr>
      <w:bookmarkStart w:id="1" w:name="_Toc28448754"/>
      <w:r w:rsidRPr="00C90A52">
        <w:rPr>
          <w:rFonts w:ascii="Times New Roman" w:hAnsi="Times New Roman" w:cs="Times New Roman"/>
          <w:color w:val="000000" w:themeColor="text1"/>
          <w:shd w:val="clear" w:color="auto" w:fill="FFFFFF"/>
          <w:lang w:eastAsia="es-EC"/>
        </w:rPr>
        <w:t>Tabla 2.</w:t>
      </w:r>
      <w:bookmarkEnd w:id="1"/>
      <w:r w:rsidRPr="00C90A52">
        <w:rPr>
          <w:rFonts w:ascii="Times New Roman" w:hAnsi="Times New Roman" w:cs="Times New Roman"/>
          <w:color w:val="000000" w:themeColor="text1"/>
          <w:shd w:val="clear" w:color="auto" w:fill="FFFFFF"/>
          <w:lang w:eastAsia="es-EC"/>
        </w:rPr>
        <w:t xml:space="preserve"> </w:t>
      </w:r>
    </w:p>
    <w:p w14:paraId="7070EDF2" w14:textId="77777777" w:rsidR="00DB25FE" w:rsidRPr="00C90A52" w:rsidRDefault="00DB25FE" w:rsidP="00DB25FE">
      <w:pPr>
        <w:tabs>
          <w:tab w:val="left" w:pos="4962"/>
          <w:tab w:val="left" w:pos="5529"/>
          <w:tab w:val="left" w:pos="6096"/>
          <w:tab w:val="left" w:pos="7655"/>
        </w:tabs>
        <w:jc w:val="both"/>
        <w:rPr>
          <w:i/>
          <w:color w:val="000000" w:themeColor="text1"/>
          <w:shd w:val="clear" w:color="auto" w:fill="FFFFFF"/>
          <w:lang w:eastAsia="es-EC"/>
        </w:rPr>
      </w:pPr>
      <w:r w:rsidRPr="00C90A52">
        <w:rPr>
          <w:i/>
          <w:color w:val="000000" w:themeColor="text1"/>
          <w:shd w:val="clear" w:color="auto" w:fill="FFFFFF"/>
          <w:lang w:eastAsia="es-EC"/>
        </w:rPr>
        <w:t xml:space="preserve"> Diagnósticos Agrupados año 2017-2018</w:t>
      </w: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75"/>
        <w:gridCol w:w="973"/>
        <w:gridCol w:w="1579"/>
        <w:gridCol w:w="1134"/>
      </w:tblGrid>
      <w:tr w:rsidR="00DB25FE" w:rsidRPr="00C90A52" w14:paraId="336BED48" w14:textId="77777777" w:rsidTr="00DB711E">
        <w:trPr>
          <w:trHeight w:val="417"/>
        </w:trPr>
        <w:tc>
          <w:tcPr>
            <w:tcW w:w="3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53EB2" w14:textId="77777777" w:rsidR="00DB25FE" w:rsidRPr="00C90A52" w:rsidRDefault="00DB25FE" w:rsidP="00DB711E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C90A52">
              <w:rPr>
                <w:b/>
                <w:bCs/>
                <w:color w:val="000000"/>
                <w:lang w:eastAsia="es-EC"/>
              </w:rPr>
              <w:t>Diagnósticos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30E27" w14:textId="77777777" w:rsidR="00DB25FE" w:rsidRPr="00C90A52" w:rsidRDefault="00DB25FE" w:rsidP="00DB711E">
            <w:pPr>
              <w:ind w:firstLine="46"/>
              <w:jc w:val="center"/>
              <w:rPr>
                <w:b/>
                <w:bCs/>
                <w:color w:val="000000"/>
                <w:lang w:eastAsia="es-EC"/>
              </w:rPr>
            </w:pPr>
            <w:r w:rsidRPr="00C90A52">
              <w:rPr>
                <w:b/>
                <w:bCs/>
                <w:color w:val="000000"/>
                <w:lang w:eastAsia="es-EC"/>
              </w:rPr>
              <w:t>Frecuencia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2BFB0" w14:textId="77777777" w:rsidR="00DB25FE" w:rsidRPr="00C90A52" w:rsidRDefault="00DB25FE" w:rsidP="00DB711E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C90A52">
              <w:rPr>
                <w:b/>
                <w:bCs/>
                <w:color w:val="000000"/>
                <w:lang w:eastAsia="es-EC"/>
              </w:rPr>
              <w:t>%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0B4C0" w14:textId="77777777" w:rsidR="00DB25FE" w:rsidRPr="00C90A52" w:rsidRDefault="00DB25FE" w:rsidP="00DB711E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C90A52">
              <w:rPr>
                <w:b/>
                <w:bCs/>
                <w:color w:val="000000"/>
                <w:lang w:eastAsia="es-EC"/>
              </w:rPr>
              <w:t>Frecue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2695" w14:textId="77777777" w:rsidR="00DB25FE" w:rsidRPr="00C90A52" w:rsidRDefault="00DB25FE" w:rsidP="00DB711E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C90A52">
              <w:rPr>
                <w:b/>
                <w:bCs/>
                <w:color w:val="000000"/>
                <w:lang w:eastAsia="es-EC"/>
              </w:rPr>
              <w:t>%</w:t>
            </w:r>
          </w:p>
        </w:tc>
      </w:tr>
      <w:tr w:rsidR="00DB25FE" w:rsidRPr="00C90A52" w14:paraId="35B8E7D8" w14:textId="77777777" w:rsidTr="00DB711E">
        <w:trPr>
          <w:trHeight w:val="315"/>
        </w:trPr>
        <w:tc>
          <w:tcPr>
            <w:tcW w:w="3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7AC41D" w14:textId="77777777" w:rsidR="00DB25FE" w:rsidRPr="00C90A52" w:rsidRDefault="00DB25FE" w:rsidP="00DB711E">
            <w:pPr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26806" w14:textId="77777777" w:rsidR="00DB25FE" w:rsidRPr="00C90A52" w:rsidRDefault="00DB25FE" w:rsidP="00DB711E">
            <w:pPr>
              <w:jc w:val="center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017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7FB3" w14:textId="77777777" w:rsidR="00DB25FE" w:rsidRPr="00C90A52" w:rsidRDefault="00DB25FE" w:rsidP="00DB711E">
            <w:pPr>
              <w:jc w:val="center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018</w:t>
            </w:r>
          </w:p>
        </w:tc>
      </w:tr>
      <w:tr w:rsidR="00DB25FE" w:rsidRPr="00C90A52" w14:paraId="1C702943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004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Diabetes Mellitu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51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65B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.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DB3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E6F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.06</w:t>
            </w:r>
          </w:p>
        </w:tc>
      </w:tr>
      <w:tr w:rsidR="00DB25FE" w:rsidRPr="00C90A52" w14:paraId="171E66A0" w14:textId="77777777" w:rsidTr="00DB711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451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Desnutrició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7B0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F5C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F5B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25B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24</w:t>
            </w:r>
          </w:p>
        </w:tc>
      </w:tr>
      <w:tr w:rsidR="00DB25FE" w:rsidRPr="00C90A52" w14:paraId="2A1328E8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C1C0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colesterolem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8A0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8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75D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7.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E63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69A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8.9</w:t>
            </w:r>
          </w:p>
        </w:tc>
      </w:tr>
      <w:tr w:rsidR="00DB25FE" w:rsidRPr="00C90A52" w14:paraId="26D44AA0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06F3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proofErr w:type="spellStart"/>
            <w:r w:rsidRPr="00C90A52">
              <w:rPr>
                <w:color w:val="000000"/>
                <w:lang w:eastAsia="es-EC"/>
              </w:rPr>
              <w:t>Hipergliceridemia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7AB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4BB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2.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DDD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ED8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.2</w:t>
            </w:r>
          </w:p>
        </w:tc>
      </w:tr>
      <w:tr w:rsidR="00DB25FE" w:rsidRPr="00C90A52" w14:paraId="61834EA9" w14:textId="77777777" w:rsidTr="00DB711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B105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lipidem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DEF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7A0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2.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140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B82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.6</w:t>
            </w:r>
          </w:p>
        </w:tc>
      </w:tr>
      <w:tr w:rsidR="00DB25FE" w:rsidRPr="00C90A52" w14:paraId="14A4A81D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A6D4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uricem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C90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5D0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.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7C17" w14:textId="77777777" w:rsidR="00DB25FE" w:rsidRPr="00C90A52" w:rsidRDefault="00DB25FE" w:rsidP="00DB711E">
            <w:pPr>
              <w:tabs>
                <w:tab w:val="left" w:pos="497"/>
                <w:tab w:val="left" w:pos="922"/>
              </w:tabs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32F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.97</w:t>
            </w:r>
          </w:p>
        </w:tc>
      </w:tr>
      <w:tr w:rsidR="00DB25FE" w:rsidRPr="00C90A52" w14:paraId="07AD20BB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227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otiroidis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FC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4F2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6EC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385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90</w:t>
            </w:r>
          </w:p>
        </w:tc>
      </w:tr>
      <w:tr w:rsidR="00DB25FE" w:rsidRPr="00C90A52" w14:paraId="4A344F04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4A5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besida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1CD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214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3.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09E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34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6.63</w:t>
            </w:r>
          </w:p>
        </w:tc>
      </w:tr>
      <w:tr w:rsidR="00DB25FE" w:rsidRPr="00C90A52" w14:paraId="6F3FE1C1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3474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a Hiperlipidem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47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A1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C96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BFA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.38</w:t>
            </w:r>
          </w:p>
        </w:tc>
      </w:tr>
      <w:tr w:rsidR="00DB25FE" w:rsidRPr="00C90A52" w14:paraId="3211230C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92C4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diagnósticos asociado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212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891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8.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646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C35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8.92</w:t>
            </w:r>
          </w:p>
        </w:tc>
      </w:tr>
      <w:tr w:rsidR="00DB25FE" w:rsidRPr="00C90A52" w14:paraId="0953B501" w14:textId="77777777" w:rsidTr="00DB711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448C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tipos de obesida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89C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4AE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D2E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21E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75</w:t>
            </w:r>
          </w:p>
        </w:tc>
      </w:tr>
      <w:tr w:rsidR="00DB25FE" w:rsidRPr="00C90A52" w14:paraId="00D0DE8C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9F7B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trastornos del metabolismo de     la bilirrub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3C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FE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A66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91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00</w:t>
            </w:r>
          </w:p>
        </w:tc>
      </w:tr>
      <w:tr w:rsidR="00DB25FE" w:rsidRPr="00C90A52" w14:paraId="6FE35032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5D53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Síndrome de ovario poliquístic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296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F0B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75F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C03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.43</w:t>
            </w:r>
          </w:p>
        </w:tc>
      </w:tr>
      <w:tr w:rsidR="00DB25FE" w:rsidRPr="00C90A52" w14:paraId="7B233420" w14:textId="77777777" w:rsidTr="00DB711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88F0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Trastorno del metabolismo de las lipoproteín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45CA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373C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.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252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57C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.83</w:t>
            </w:r>
          </w:p>
        </w:tc>
      </w:tr>
      <w:tr w:rsidR="00DB25FE" w:rsidRPr="00C90A52" w14:paraId="58A77A5A" w14:textId="77777777" w:rsidTr="00DB711E">
        <w:trPr>
          <w:trHeight w:val="301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BBF8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D4D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0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007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757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C0D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00</w:t>
            </w:r>
          </w:p>
        </w:tc>
      </w:tr>
    </w:tbl>
    <w:p w14:paraId="2C0DB9C5" w14:textId="77777777" w:rsidR="00DB25FE" w:rsidRPr="00C90A52" w:rsidRDefault="00DB25FE" w:rsidP="00DB25FE">
      <w:pPr>
        <w:spacing w:line="360" w:lineRule="auto"/>
        <w:jc w:val="both"/>
        <w:rPr>
          <w:color w:val="FF0000"/>
          <w:shd w:val="clear" w:color="auto" w:fill="FFFFFF"/>
          <w:lang w:eastAsia="es-EC"/>
        </w:rPr>
      </w:pPr>
      <w:r w:rsidRPr="00C90A52">
        <w:rPr>
          <w:color w:val="000000" w:themeColor="text1"/>
          <w:shd w:val="clear" w:color="auto" w:fill="FFFFFF"/>
          <w:lang w:eastAsia="es-EC"/>
        </w:rPr>
        <w:t>F</w:t>
      </w:r>
      <w:r w:rsidRPr="00C90A52">
        <w:t xml:space="preserve">uente: </w:t>
      </w:r>
      <w:r w:rsidRPr="00C90A52">
        <w:rPr>
          <w:i/>
        </w:rPr>
        <w:t xml:space="preserve">Base de datos </w:t>
      </w:r>
      <w:proofErr w:type="spellStart"/>
      <w:r w:rsidRPr="00C90A52">
        <w:rPr>
          <w:i/>
        </w:rPr>
        <w:t>Biodimec</w:t>
      </w:r>
      <w:proofErr w:type="spellEnd"/>
      <w:r w:rsidRPr="00C90A52">
        <w:rPr>
          <w:i/>
        </w:rPr>
        <w:t xml:space="preserve"> año 2017-2018</w:t>
      </w:r>
    </w:p>
    <w:p w14:paraId="259C83B3" w14:textId="77777777" w:rsidR="00DB25FE" w:rsidRPr="00C90A52" w:rsidRDefault="00DB25FE" w:rsidP="00DB25FE">
      <w:pPr>
        <w:spacing w:line="360" w:lineRule="auto"/>
        <w:rPr>
          <w:i/>
        </w:rPr>
      </w:pPr>
      <w:r w:rsidRPr="00C90A52">
        <w:t>Realizado por:</w:t>
      </w:r>
      <w:r w:rsidRPr="00C90A52">
        <w:rPr>
          <w:b/>
        </w:rPr>
        <w:t xml:space="preserve"> </w:t>
      </w:r>
      <w:r w:rsidRPr="00C90A52">
        <w:rPr>
          <w:i/>
        </w:rPr>
        <w:t>Elaboración propia a partir de los datos obtenidos en la investigación</w:t>
      </w:r>
    </w:p>
    <w:p w14:paraId="5FAA92E3" w14:textId="0075284C" w:rsidR="00DB25FE" w:rsidRDefault="00DB25FE"/>
    <w:p w14:paraId="29979CEA" w14:textId="386B846B" w:rsidR="00DB25FE" w:rsidRDefault="00DB25FE"/>
    <w:p w14:paraId="0FC3BFD3" w14:textId="63A2AD42" w:rsidR="00DB25FE" w:rsidRDefault="00DB25FE"/>
    <w:p w14:paraId="4719DDB6" w14:textId="77777777" w:rsidR="00DB25FE" w:rsidRDefault="00DB25FE" w:rsidP="00DB25FE">
      <w:pPr>
        <w:pStyle w:val="Ttulo3"/>
        <w:spacing w:before="0"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eastAsia="es-EC"/>
        </w:rPr>
        <w:sectPr w:rsidR="00DB25FE" w:rsidSect="00DB25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28448755"/>
    </w:p>
    <w:p w14:paraId="05321D37" w14:textId="2DF26503" w:rsidR="00DB25FE" w:rsidRPr="00C90A52" w:rsidRDefault="00DB25FE" w:rsidP="00DB25FE">
      <w:pPr>
        <w:pStyle w:val="Ttulo3"/>
        <w:spacing w:before="0" w:line="360" w:lineRule="auto"/>
        <w:rPr>
          <w:rFonts w:ascii="Times New Roman" w:hAnsi="Times New Roman" w:cs="Times New Roman"/>
          <w:color w:val="FF0000"/>
          <w:shd w:val="clear" w:color="auto" w:fill="FFFFFF"/>
          <w:lang w:eastAsia="es-EC"/>
        </w:rPr>
      </w:pPr>
      <w:r w:rsidRPr="00C90A52">
        <w:rPr>
          <w:rFonts w:ascii="Times New Roman" w:hAnsi="Times New Roman" w:cs="Times New Roman"/>
          <w:color w:val="000000" w:themeColor="text1"/>
          <w:shd w:val="clear" w:color="auto" w:fill="FFFFFF"/>
          <w:lang w:eastAsia="es-EC"/>
        </w:rPr>
        <w:lastRenderedPageBreak/>
        <w:t>Tabla 3.</w:t>
      </w:r>
      <w:bookmarkEnd w:id="2"/>
      <w:r w:rsidRPr="00C90A52">
        <w:rPr>
          <w:rFonts w:ascii="Times New Roman" w:hAnsi="Times New Roman" w:cs="Times New Roman"/>
          <w:color w:val="FF0000"/>
          <w:shd w:val="clear" w:color="auto" w:fill="FFFFFF"/>
          <w:lang w:eastAsia="es-EC"/>
        </w:rPr>
        <w:t xml:space="preserve"> </w:t>
      </w:r>
    </w:p>
    <w:p w14:paraId="6E9779C8" w14:textId="77777777" w:rsidR="00DB25FE" w:rsidRPr="00C90A52" w:rsidRDefault="00DB25FE" w:rsidP="00DB25FE">
      <w:pPr>
        <w:jc w:val="both"/>
        <w:rPr>
          <w:i/>
          <w:color w:val="000000" w:themeColor="text1"/>
          <w:shd w:val="clear" w:color="auto" w:fill="FFFFFF"/>
          <w:lang w:eastAsia="es-EC"/>
        </w:rPr>
      </w:pPr>
      <w:r w:rsidRPr="00C90A52">
        <w:rPr>
          <w:i/>
          <w:color w:val="000000" w:themeColor="text1"/>
          <w:shd w:val="clear" w:color="auto" w:fill="FFFFFF"/>
          <w:lang w:eastAsia="es-EC"/>
        </w:rPr>
        <w:t xml:space="preserve">Correlación entre el diagnostico sexo y edad  </w:t>
      </w:r>
    </w:p>
    <w:tbl>
      <w:tblPr>
        <w:tblW w:w="12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118"/>
        <w:gridCol w:w="1356"/>
        <w:gridCol w:w="912"/>
        <w:gridCol w:w="1167"/>
        <w:gridCol w:w="912"/>
        <w:gridCol w:w="1073"/>
        <w:gridCol w:w="912"/>
        <w:gridCol w:w="917"/>
      </w:tblGrid>
      <w:tr w:rsidR="00DB25FE" w:rsidRPr="00C90A52" w14:paraId="6FB2BE93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7D8D6" w14:textId="77777777" w:rsidR="00DB25FE" w:rsidRPr="00C90A52" w:rsidRDefault="00DB25FE" w:rsidP="00DB711E">
            <w:pPr>
              <w:rPr>
                <w:i/>
                <w:iCs/>
                <w:color w:val="00000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8F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137D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85FE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241C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0E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336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DCEA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F617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</w:p>
        </w:tc>
      </w:tr>
      <w:tr w:rsidR="00DB25FE" w:rsidRPr="00C90A52" w14:paraId="2A5D07AB" w14:textId="77777777" w:rsidTr="00DB711E">
        <w:trPr>
          <w:trHeight w:val="291"/>
        </w:trPr>
        <w:tc>
          <w:tcPr>
            <w:tcW w:w="36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5EEA9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>Diagnósticos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19A8C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>Sexo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29579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>Edad</w:t>
            </w:r>
          </w:p>
        </w:tc>
      </w:tr>
      <w:tr w:rsidR="00DB25FE" w:rsidRPr="00C90A52" w14:paraId="5DBC92A5" w14:textId="77777777" w:rsidTr="00DB711E">
        <w:trPr>
          <w:trHeight w:val="529"/>
        </w:trPr>
        <w:tc>
          <w:tcPr>
            <w:tcW w:w="36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BF440" w14:textId="77777777" w:rsidR="00DB25FE" w:rsidRPr="00C90A52" w:rsidRDefault="00DB25FE" w:rsidP="00DB711E">
            <w:pPr>
              <w:rPr>
                <w:b/>
                <w:color w:val="00000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61FE1" w14:textId="77777777" w:rsidR="00DB25FE" w:rsidRPr="00C90A52" w:rsidRDefault="00DB25FE" w:rsidP="00DB711E">
            <w:pPr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>Homb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91D268" w14:textId="77777777" w:rsidR="00DB25FE" w:rsidRPr="00C90A52" w:rsidRDefault="00DB25FE" w:rsidP="00DB711E">
            <w:pPr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Mujeres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F41A72F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19-28 año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B7BA40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29-38 años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770EC9C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>39-48 añ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23201D3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49-58 años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37CDDBD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59-68 año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853464B" w14:textId="77777777" w:rsidR="00DB25FE" w:rsidRPr="00C90A52" w:rsidRDefault="00DB25FE" w:rsidP="00DB711E">
            <w:pPr>
              <w:jc w:val="center"/>
              <w:rPr>
                <w:b/>
                <w:color w:val="000000"/>
                <w:lang w:eastAsia="es-EC"/>
              </w:rPr>
            </w:pPr>
            <w:r w:rsidRPr="00C90A52">
              <w:rPr>
                <w:b/>
                <w:color w:val="000000"/>
                <w:lang w:eastAsia="es-EC"/>
              </w:rPr>
              <w:t xml:space="preserve">&gt;69 años </w:t>
            </w:r>
          </w:p>
        </w:tc>
      </w:tr>
      <w:tr w:rsidR="00DB25FE" w:rsidRPr="00C90A52" w14:paraId="3B0A172B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B742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Diabetes Mellitu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275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9B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157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A07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CEF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13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9DB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81E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</w:t>
            </w:r>
          </w:p>
        </w:tc>
      </w:tr>
      <w:tr w:rsidR="00DB25FE" w:rsidRPr="00C90A52" w14:paraId="0B7BA8B4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9275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colesterolemi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511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ECB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05C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0F9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9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D01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2A6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BD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A84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</w:t>
            </w:r>
          </w:p>
        </w:tc>
      </w:tr>
      <w:tr w:rsidR="00DB25FE" w:rsidRPr="00C90A52" w14:paraId="18B29FE9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AD13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proofErr w:type="spellStart"/>
            <w:r w:rsidRPr="00C90A52">
              <w:rPr>
                <w:color w:val="000000"/>
                <w:lang w:eastAsia="es-EC"/>
              </w:rPr>
              <w:t>Hipergliceridemi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7C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708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9ED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E29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9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B88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FE4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73D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BF5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</w:tr>
      <w:tr w:rsidR="00DB25FE" w:rsidRPr="00C90A52" w14:paraId="53F9E71B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7AAC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lipidemi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E7D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4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BDE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2E8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B29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65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959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495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B7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9FD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</w:t>
            </w:r>
          </w:p>
        </w:tc>
      </w:tr>
      <w:tr w:rsidR="00DB25FE" w:rsidRPr="00C90A52" w14:paraId="386D8191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062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eruricemi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E6D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A3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C96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1BB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E90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E8E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5EE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8E5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2FC282B8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7436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Hipotiroidism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21F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059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DA8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409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CEB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B3E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1F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DBC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4121E0A2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39C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besida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E8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A9C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CB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4E7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4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11D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B90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28E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72C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</w:t>
            </w:r>
          </w:p>
        </w:tc>
      </w:tr>
      <w:tr w:rsidR="00DB25FE" w:rsidRPr="00C90A52" w14:paraId="0EE6B69A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45D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a Hiperlipidemi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B1A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897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60F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CF4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E34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312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540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1B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0A87E4C7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F71B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diagnósticos asociad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936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8D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69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9AF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7E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464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7CF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B95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</w:tr>
      <w:tr w:rsidR="00DB25FE" w:rsidRPr="00C90A52" w14:paraId="42B8E065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5E91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tipos de obesida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A3F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F28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F18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30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04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69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680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275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14D7F102" w14:textId="77777777" w:rsidTr="00DB711E">
        <w:trPr>
          <w:trHeight w:val="554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52B7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Otros trastornos del metabolismo de la bilirrubin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100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BF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3FB1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C6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422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D5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1F82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85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2AA38C56" w14:textId="77777777" w:rsidTr="00DB711E">
        <w:trPr>
          <w:trHeight w:val="2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A22F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Síndrome de ovario poliquístic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B15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A01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567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F157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75D8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8DC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C88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0C6D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47FDD7CB" w14:textId="77777777" w:rsidTr="00DB711E">
        <w:trPr>
          <w:trHeight w:val="502"/>
        </w:trPr>
        <w:tc>
          <w:tcPr>
            <w:tcW w:w="36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4B97CE" w14:textId="77777777" w:rsidR="00DB25FE" w:rsidRPr="00C90A52" w:rsidRDefault="00DB25FE" w:rsidP="00DB711E">
            <w:pPr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 xml:space="preserve">Trastorno del metabolismo de las lipoproteínas y otras </w:t>
            </w:r>
            <w:proofErr w:type="spellStart"/>
            <w:r w:rsidRPr="00C90A52">
              <w:rPr>
                <w:color w:val="000000"/>
                <w:lang w:eastAsia="es-EC"/>
              </w:rPr>
              <w:t>lipidemias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BAE7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23739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D4D90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56E93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3FA80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E48AB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6BB6F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1802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0</w:t>
            </w:r>
          </w:p>
        </w:tc>
      </w:tr>
      <w:tr w:rsidR="00DB25FE" w:rsidRPr="00C90A52" w14:paraId="1D4C707D" w14:textId="77777777" w:rsidTr="00DB711E">
        <w:trPr>
          <w:trHeight w:val="278"/>
        </w:trPr>
        <w:tc>
          <w:tcPr>
            <w:tcW w:w="36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641B" w14:textId="77777777" w:rsidR="00DB25FE" w:rsidRPr="00C90A52" w:rsidRDefault="00DB25FE" w:rsidP="00DB711E">
            <w:pPr>
              <w:jc w:val="center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TOTAL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461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5968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2919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582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E7EE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976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7765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878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620C0" w14:textId="77777777" w:rsidR="00DB25FE" w:rsidRPr="00C90A52" w:rsidRDefault="00DB25FE" w:rsidP="00DB711E">
            <w:pPr>
              <w:ind w:left="-523" w:firstLine="481"/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216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5566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113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D00A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321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135C" w14:textId="77777777" w:rsidR="00DB25FE" w:rsidRPr="00C90A52" w:rsidRDefault="00DB25FE" w:rsidP="00DB711E">
            <w:pPr>
              <w:jc w:val="right"/>
              <w:rPr>
                <w:color w:val="000000"/>
                <w:lang w:eastAsia="es-EC"/>
              </w:rPr>
            </w:pPr>
            <w:r w:rsidRPr="00C90A52">
              <w:rPr>
                <w:color w:val="000000"/>
                <w:lang w:eastAsia="es-EC"/>
              </w:rPr>
              <w:t>22</w:t>
            </w:r>
          </w:p>
        </w:tc>
      </w:tr>
    </w:tbl>
    <w:p w14:paraId="18842A81" w14:textId="77777777" w:rsidR="00DB25FE" w:rsidRPr="00C90A52" w:rsidRDefault="00DB25FE" w:rsidP="00DB25FE">
      <w:pPr>
        <w:rPr>
          <w:i/>
        </w:rPr>
      </w:pPr>
      <w:r w:rsidRPr="00C90A52">
        <w:t xml:space="preserve">Fuente: </w:t>
      </w:r>
      <w:r w:rsidRPr="00C90A52">
        <w:rPr>
          <w:i/>
        </w:rPr>
        <w:t xml:space="preserve">Base de datos </w:t>
      </w:r>
      <w:proofErr w:type="spellStart"/>
      <w:r w:rsidRPr="00C90A52">
        <w:rPr>
          <w:i/>
        </w:rPr>
        <w:t>Biodimec</w:t>
      </w:r>
      <w:proofErr w:type="spellEnd"/>
      <w:r w:rsidRPr="00C90A52">
        <w:rPr>
          <w:i/>
        </w:rPr>
        <w:t xml:space="preserve"> año 2017-2018</w:t>
      </w:r>
    </w:p>
    <w:p w14:paraId="215F4818" w14:textId="77777777" w:rsidR="00DB25FE" w:rsidRPr="00C90A52" w:rsidRDefault="00DB25FE" w:rsidP="00DB25FE">
      <w:pPr>
        <w:rPr>
          <w:i/>
          <w:color w:val="000000" w:themeColor="text1"/>
          <w:shd w:val="clear" w:color="auto" w:fill="FFFFFF"/>
          <w:lang w:eastAsia="es-EC"/>
        </w:rPr>
      </w:pPr>
      <w:r w:rsidRPr="00C90A52">
        <w:t>Realizado por:</w:t>
      </w:r>
      <w:r w:rsidRPr="00C90A52">
        <w:rPr>
          <w:b/>
        </w:rPr>
        <w:t xml:space="preserve"> </w:t>
      </w:r>
      <w:r w:rsidRPr="00C90A52">
        <w:rPr>
          <w:i/>
        </w:rPr>
        <w:t>Elaboración propia a partir de los datos obtenidos en la investigación</w:t>
      </w:r>
    </w:p>
    <w:p w14:paraId="72DDB23D" w14:textId="3E0BB244" w:rsidR="00DB25FE" w:rsidRDefault="00DB25FE"/>
    <w:p w14:paraId="61C2A7F4" w14:textId="77777777" w:rsidR="00DB25FE" w:rsidRDefault="00DB25FE"/>
    <w:sectPr w:rsidR="00DB25FE" w:rsidSect="00DB25F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FE"/>
    <w:rsid w:val="00D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29C2"/>
  <w15:chartTrackingRefBased/>
  <w15:docId w15:val="{887B1B18-51EA-4810-A2CC-9DA6ED62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DB25FE"/>
    <w:pPr>
      <w:spacing w:line="360" w:lineRule="auto"/>
      <w:jc w:val="both"/>
    </w:pPr>
    <w:rPr>
      <w:rFonts w:ascii="Arial" w:hAnsi="Arial"/>
      <w:sz w:val="20"/>
      <w:lang w:val="es-ES" w:eastAsia="es-ES"/>
    </w:rPr>
  </w:style>
  <w:style w:type="character" w:customStyle="1" w:styleId="PrrafodelistaCar">
    <w:name w:val="Párrafo de lista Car"/>
    <w:link w:val="Prrafodelista"/>
    <w:uiPriority w:val="1"/>
    <w:rsid w:val="00DB25FE"/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B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25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1</b:Tag>
    <b:SourceType>DocumentFromInternetSite</b:SourceType>
    <b:Guid>{C0ECC2A3-64BB-482B-92D8-9546EFA72F8B}</b:Guid>
    <b:Author>
      <b:Author>
        <b:Corporate>Asamblea Mundial de la Salud</b:Corporate>
      </b:Author>
    </b:Author>
    <b:Title>Prevención y control de las enfermedades no transmisibles: función de la OMS en la preparación, ejecución y seguimiento de la reunión plenaria de alto nivel de la Asamblea General de las Naciones Unidassobre la prevención y el control de las enfermedades </b:Title>
    <b:JournalName>Informe de la Secretaría. Organización Mundial de la Salud.</b:JournalName>
    <b:Year>2011</b:Year>
    <b:Month>septiembre</b:Month>
    <b:URL>https://apps.who.int/iris/handle/10665/5238</b:URL>
    <b:RefOrder>17</b:RefOrder>
  </b:Source>
</b:Sources>
</file>

<file path=customXml/itemProps1.xml><?xml version="1.0" encoding="utf-8"?>
<ds:datastoreItem xmlns:ds="http://schemas.openxmlformats.org/officeDocument/2006/customXml" ds:itemID="{1FAF1178-673D-4811-B488-9038ABE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</dc:creator>
  <cp:keywords/>
  <dc:description/>
  <cp:lastModifiedBy>Narcisa</cp:lastModifiedBy>
  <cp:revision>1</cp:revision>
  <dcterms:created xsi:type="dcterms:W3CDTF">2020-04-28T17:40:00Z</dcterms:created>
  <dcterms:modified xsi:type="dcterms:W3CDTF">2020-04-28T17:42:00Z</dcterms:modified>
</cp:coreProperties>
</file>